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3638D72A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A42902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96DC352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3638D72A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A42902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96DC352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5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7AEBB2D" w:rsidR="00526E9C" w:rsidRPr="00EA72A5" w:rsidRDefault="00A42902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564BE6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564BE6" w:rsidRPr="00EF67B5" w14:paraId="5ECD1755" w14:textId="77777777" w:rsidTr="00564BE6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564BE6" w:rsidRPr="00516B6D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7A791757" w:rsidR="00564BE6" w:rsidRPr="00553A74" w:rsidRDefault="00564BE6" w:rsidP="00564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1B6DBA53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3CDFA9AC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.94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329BDCDB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33513C32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.1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7AE63673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31D5F530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.0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4C729661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564BE6" w:rsidRPr="00CC38DC" w:rsidRDefault="00564BE6" w:rsidP="00564BE6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564BE6" w:rsidRPr="00EF67B5" w14:paraId="58240234" w14:textId="77777777" w:rsidTr="00564BE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6EED107" w14:textId="77777777" w:rsidR="00564BE6" w:rsidRPr="004564D3" w:rsidRDefault="00564BE6" w:rsidP="0056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D5D508" w14:textId="77777777" w:rsidR="00564BE6" w:rsidRDefault="00564BE6" w:rsidP="0056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A656D" w14:textId="1AC81610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F1F86A" w14:textId="0DD20949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D3D10D" w14:textId="173B884B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07B1B2" w14:textId="2B836D27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38C890" w14:textId="3B972147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73206A" w14:textId="6C77DC8E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AF761E" w14:textId="552A06BD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536798" w14:textId="5266D1AB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9EE17" w14:textId="1F645DEC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FA0D9" w14:textId="4321A5AE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FAA364" w14:textId="72C6E121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5ADEDD" w14:textId="311B2109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F248C38" w14:textId="77777777" w:rsidR="00564BE6" w:rsidRPr="004564D3" w:rsidRDefault="00564BE6" w:rsidP="00564BE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64BE6" w:rsidRPr="00EF67B5" w14:paraId="612B862A" w14:textId="77777777" w:rsidTr="00564BE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6AF0AD" w14:textId="77777777" w:rsidR="00564BE6" w:rsidRPr="004564D3" w:rsidRDefault="00564BE6" w:rsidP="0056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A02584" w14:textId="77777777" w:rsidR="00564BE6" w:rsidRDefault="00564BE6" w:rsidP="0056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C1EC8" w14:textId="79745000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C5B2B9" w14:textId="737718C4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665BC5" w14:textId="3DC405E9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DB5201" w14:textId="02503D10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E5EE78" w14:textId="3CAC5592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A3FF8" w14:textId="63E5C189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74E6C9" w14:textId="79666E83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C670C2" w14:textId="4D8670A0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E07DBF" w14:textId="6873D88F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44D5DD" w14:textId="7CDDCA31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CD5216" w14:textId="52B793FE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D2BE74" w14:textId="78CF35F3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4E14547" w14:textId="77777777" w:rsidR="00564BE6" w:rsidRPr="004564D3" w:rsidRDefault="00564BE6" w:rsidP="00564BE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64BE6" w:rsidRPr="00EF67B5" w14:paraId="76BAFAC1" w14:textId="77777777" w:rsidTr="00564BE6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9B6D4E1" w14:textId="77777777" w:rsidR="00564BE6" w:rsidRPr="004564D3" w:rsidRDefault="00564BE6" w:rsidP="0056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6117E21" w14:textId="77777777" w:rsidR="00564BE6" w:rsidRDefault="00564BE6" w:rsidP="0056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068EB" w14:textId="2764C7B1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5CA4D" w14:textId="4F8B7285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EB807" w14:textId="47AB6D37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B6A607" w14:textId="3A0C6893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0C514D" w14:textId="796858C9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97F36E" w14:textId="64475724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2918F" w14:textId="766DFC1A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77098B" w14:textId="399B8C5B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B5F73C" w14:textId="3F47DE22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DA7530" w14:textId="63A2ACAA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CE9BB7" w14:textId="67B54B6A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876D4" w14:textId="4055A9C2" w:rsidR="00564BE6" w:rsidRPr="00B07C5F" w:rsidRDefault="00564BE6" w:rsidP="00564BE6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335119" w14:textId="77777777" w:rsidR="00564BE6" w:rsidRPr="004564D3" w:rsidRDefault="00564BE6" w:rsidP="00564BE6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64BE6" w:rsidRPr="00EF67B5" w14:paraId="51C97E02" w14:textId="77777777" w:rsidTr="00564BE6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564BE6" w:rsidRPr="00F8568B" w:rsidRDefault="00564BE6" w:rsidP="0056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564BE6" w:rsidRDefault="00564BE6" w:rsidP="00564B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2042E037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2218C83C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74D71307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36D704CF" w:rsidR="00564BE6" w:rsidRPr="00564BE6" w:rsidRDefault="00564BE6" w:rsidP="0056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4423CC39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3DC46B92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744BEDAB" w:rsidR="00564BE6" w:rsidRPr="00564BE6" w:rsidRDefault="00564BE6" w:rsidP="00564BE6">
            <w:pPr>
              <w:jc w:val="center"/>
              <w:rPr>
                <w:sz w:val="18"/>
                <w:szCs w:val="18"/>
              </w:rPr>
            </w:pPr>
            <w:r w:rsidRPr="00564BE6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54A93EDF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7BDDD27D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07E111AE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06FF4E2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4212768A" w:rsidR="00564BE6" w:rsidRPr="00B07C5F" w:rsidRDefault="00564BE6" w:rsidP="00564BE6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564BE6" w:rsidRDefault="00564BE6" w:rsidP="00564BE6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3DED219" w14:textId="77777777" w:rsidR="008A4EB9" w:rsidRDefault="008A4EB9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0770C2CA" w:rsidR="0047309F" w:rsidRPr="009B06B0" w:rsidRDefault="00564BE6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</w:t>
                          </w:r>
                          <w:r w:rsidR="008A4EB9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391AA6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0770C2CA" w:rsidR="0047309F" w:rsidRPr="009B06B0" w:rsidRDefault="00564BE6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2Dic</w:t>
                    </w:r>
                    <w:r w:rsidR="008A4EB9">
                      <w:rPr>
                        <w:spacing w:val="2"/>
                        <w:sz w:val="15"/>
                      </w:rPr>
                      <w:t>2</w:t>
                    </w:r>
                    <w:r w:rsidR="00391AA6">
                      <w:rPr>
                        <w:spacing w:val="2"/>
                        <w:sz w:val="15"/>
                      </w:rPr>
                      <w:t>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64BE6"/>
    <w:rsid w:val="0057532D"/>
    <w:rsid w:val="005B03BA"/>
    <w:rsid w:val="005B7D87"/>
    <w:rsid w:val="005C56E5"/>
    <w:rsid w:val="005D681C"/>
    <w:rsid w:val="005E6310"/>
    <w:rsid w:val="005F5C41"/>
    <w:rsid w:val="005F5DB8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2902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F0DC5"/>
    <w:rsid w:val="00AF3837"/>
    <w:rsid w:val="00B07C5F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6563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279F3"/>
    <w:rsid w:val="00E4011F"/>
    <w:rsid w:val="00E52300"/>
    <w:rsid w:val="00E53A6D"/>
    <w:rsid w:val="00E679AC"/>
    <w:rsid w:val="00E67F9D"/>
    <w:rsid w:val="00E8043F"/>
    <w:rsid w:val="00E81561"/>
    <w:rsid w:val="00E86F16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59C6"/>
    <w:rsid w:val="00F67732"/>
    <w:rsid w:val="00F74E2A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0676-A6BA-4BD5-B3C5-CE7CEE572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1</Words>
  <Characters>2044</Characters>
  <Application>Microsoft Office Word</Application>
  <DocSecurity>0</DocSecurity>
  <Lines>17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94</cp:revision>
  <cp:lastPrinted>2023-02-13T16:20:00Z</cp:lastPrinted>
  <dcterms:created xsi:type="dcterms:W3CDTF">2023-02-13T16:22:00Z</dcterms:created>
  <dcterms:modified xsi:type="dcterms:W3CDTF">2025-1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